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2EA3" w14:textId="77777777" w:rsidR="00611296" w:rsidRPr="008A7028" w:rsidRDefault="007D180E" w:rsidP="007D180E">
      <w:pPr>
        <w:jc w:val="left"/>
        <w:rPr>
          <w:rFonts w:ascii="ＭＳ ゴシック" w:eastAsia="ＭＳ ゴシック" w:hAnsi="ＭＳ ゴシック" w:hint="eastAsia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DF69FD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－２号</w:t>
      </w:r>
      <w:r w:rsidR="00173E34">
        <w:rPr>
          <w:rFonts w:ascii="ＭＳ ゴシック" w:eastAsia="ＭＳ ゴシック" w:hAnsi="ＭＳ ゴシック" w:hint="eastAsia"/>
          <w:sz w:val="24"/>
          <w:szCs w:val="24"/>
        </w:rPr>
        <w:t>（補助事業の概要）</w:t>
      </w:r>
    </w:p>
    <w:p w14:paraId="280CF99C" w14:textId="77777777" w:rsidR="005B14EE" w:rsidRPr="00A03D73" w:rsidRDefault="005B14EE" w:rsidP="005B14EE">
      <w:pPr>
        <w:spacing w:after="120"/>
        <w:rPr>
          <w:rFonts w:ascii="ＭＳ 明朝" w:hAnsi="ＭＳ 明朝" w:hint="eastAsia"/>
          <w:sz w:val="24"/>
          <w:szCs w:val="24"/>
          <w:u w:val="single"/>
          <w:lang w:eastAsia="zh-TW"/>
        </w:rPr>
      </w:pPr>
      <w:r>
        <w:rPr>
          <w:rFonts w:ascii="ＭＳ ゴシック" w:eastAsia="ＭＳ ゴシック" w:hint="eastAsia"/>
          <w:sz w:val="22"/>
          <w:lang w:eastAsia="zh-TW"/>
        </w:rPr>
        <w:t xml:space="preserve">　　　　　　　　　　　　　　　　　　　　　　　　</w:t>
      </w:r>
      <w:r w:rsidRPr="00A03D73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>市町村（団体）</w:t>
      </w:r>
      <w:r w:rsidRPr="00A03D73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名：　　　　　　　</w:t>
      </w:r>
    </w:p>
    <w:tbl>
      <w:tblPr>
        <w:tblW w:w="9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689"/>
      </w:tblGrid>
      <w:tr w:rsidR="0023798E" w14:paraId="66F4B38B" w14:textId="77777777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890" w:type="dxa"/>
            <w:tcBorders>
              <w:right w:val="single" w:sz="8" w:space="0" w:color="auto"/>
            </w:tcBorders>
            <w:vAlign w:val="center"/>
          </w:tcPr>
          <w:p w14:paraId="14D099B6" w14:textId="77777777" w:rsidR="00A4076C" w:rsidRPr="00CA7F0D" w:rsidRDefault="00F8217F" w:rsidP="007D180E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補助</w:t>
            </w:r>
            <w:r w:rsidR="0025761A" w:rsidRPr="00A4076C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名</w:t>
            </w:r>
          </w:p>
        </w:tc>
        <w:tc>
          <w:tcPr>
            <w:tcW w:w="7689" w:type="dxa"/>
            <w:vAlign w:val="center"/>
          </w:tcPr>
          <w:p w14:paraId="21A58BE6" w14:textId="77777777" w:rsidR="0023798E" w:rsidRPr="00A711A3" w:rsidRDefault="0023798E" w:rsidP="00A711A3">
            <w:pPr>
              <w:jc w:val="center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</w:p>
        </w:tc>
      </w:tr>
      <w:tr w:rsidR="00CF474A" w14:paraId="6EEF769F" w14:textId="7777777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579" w:type="dxa"/>
            <w:gridSpan w:val="2"/>
          </w:tcPr>
          <w:p w14:paraId="5498D627" w14:textId="77777777" w:rsidR="00CC34CC" w:rsidRPr="006A46A1" w:rsidRDefault="00CC34CC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【事業の全体像について】</w:t>
            </w:r>
          </w:p>
          <w:p w14:paraId="065C7D46" w14:textId="77777777" w:rsidR="00CC34CC" w:rsidRPr="006A46A1" w:rsidRDefault="00CC34CC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253E9782" w14:textId="77777777" w:rsidR="00CC34CC" w:rsidRDefault="00CC34CC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１）補助</w:t>
            </w:r>
            <w:r w:rsidR="00CA10D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金の種類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：</w:t>
            </w:r>
          </w:p>
          <w:p w14:paraId="6D472F17" w14:textId="77777777" w:rsidR="00551A90" w:rsidRPr="00551A90" w:rsidRDefault="00551A90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5EE66F87" w14:textId="77777777" w:rsidR="00CC34CC" w:rsidRPr="006A46A1" w:rsidRDefault="00CC34CC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２）</w:t>
            </w:r>
            <w:r w:rsidR="00531E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実施主体</w:t>
            </w:r>
            <w:r w:rsidR="006E1C6C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等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：</w:t>
            </w:r>
          </w:p>
          <w:p w14:paraId="495176B8" w14:textId="77777777" w:rsidR="00551A90" w:rsidRDefault="00551A90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5544412A" w14:textId="77777777" w:rsidR="00CC34CC" w:rsidRDefault="00CC34CC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３）補助期間：</w:t>
            </w:r>
          </w:p>
          <w:p w14:paraId="3684DDAC" w14:textId="77777777" w:rsidR="00551A90" w:rsidRDefault="00551A90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2238DB2A" w14:textId="77777777" w:rsidR="00CC34CC" w:rsidRDefault="006711AB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４）</w:t>
            </w:r>
            <w:r w:rsidR="00CC34CC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概要：</w:t>
            </w:r>
          </w:p>
          <w:p w14:paraId="7A3C9F43" w14:textId="77777777" w:rsidR="00551A90" w:rsidRDefault="00551A90" w:rsidP="00DB1588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02B6D8B6" w14:textId="77777777" w:rsidR="00DB1588" w:rsidRPr="006A46A1" w:rsidRDefault="00DB1588" w:rsidP="00DB1588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</w:t>
            </w:r>
            <w:r w:rsidR="00551A9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５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）予算額　：</w:t>
            </w:r>
          </w:p>
          <w:p w14:paraId="3BA46BE6" w14:textId="77777777" w:rsidR="00551A90" w:rsidRDefault="00551A90" w:rsidP="00CC34CC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2DCC2FB9" w14:textId="77777777" w:rsidR="00CC34CC" w:rsidRPr="006A46A1" w:rsidRDefault="00DB1588" w:rsidP="00CC34CC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</w:t>
            </w:r>
            <w:r w:rsidR="00551A9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="00CC34CC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）構成事業の概要：</w:t>
            </w:r>
          </w:p>
          <w:p w14:paraId="0D4F9C89" w14:textId="77777777" w:rsidR="00A711A3" w:rsidRPr="006A46A1" w:rsidRDefault="00A711A3" w:rsidP="0025761A">
            <w:pPr>
              <w:rPr>
                <w:rFonts w:ascii="ＭＳ 明朝" w:hAnsi="ＭＳ 明朝" w:hint="eastAsia"/>
                <w:color w:val="000000"/>
                <w:sz w:val="28"/>
                <w:szCs w:val="28"/>
                <w:lang w:eastAsia="zh-TW"/>
              </w:rPr>
            </w:pPr>
          </w:p>
          <w:p w14:paraId="4234DC75" w14:textId="77777777" w:rsidR="0023798E" w:rsidRPr="006A46A1" w:rsidRDefault="0025761A" w:rsidP="0025761A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【</w:t>
            </w:r>
            <w:r w:rsidR="00D578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県補助事業の対象となる</w:t>
            </w:r>
            <w:r w:rsidR="00D57860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の概要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】</w:t>
            </w:r>
          </w:p>
          <w:p w14:paraId="00FA4030" w14:textId="77777777" w:rsidR="0023798E" w:rsidRPr="006A46A1" w:rsidRDefault="0023798E" w:rsidP="00CF474A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（１）事業名</w:t>
            </w:r>
          </w:p>
          <w:p w14:paraId="1B7D1016" w14:textId="77777777" w:rsidR="00CF474A" w:rsidRPr="006A46A1" w:rsidRDefault="0023798E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（２）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事業期間　　　</w:t>
            </w:r>
            <w:r w:rsidR="00466E0F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="0014500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年</w:t>
            </w:r>
            <w:r w:rsidR="00EB69A7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月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～　　年</w:t>
            </w:r>
            <w:r w:rsidR="00EB69A7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月</w:t>
            </w:r>
          </w:p>
          <w:p w14:paraId="27DEDAA3" w14:textId="77777777" w:rsidR="00CF474A" w:rsidRPr="006A46A1" w:rsidRDefault="0023798E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（３）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>事業費</w:t>
            </w:r>
            <w:r w:rsidR="00571551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  <w:lang w:eastAsia="zh-TW"/>
              </w:rPr>
              <w:t xml:space="preserve">　　　　　　　　　　千円</w:t>
            </w:r>
          </w:p>
          <w:p w14:paraId="2B765880" w14:textId="77777777" w:rsidR="00CF474A" w:rsidRPr="006A46A1" w:rsidRDefault="0023798E" w:rsidP="00551A90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４）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予算措置状況</w:t>
            </w: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当初予算</w:t>
            </w:r>
            <w:r w:rsidR="0025761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EB69A7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千円</w:t>
            </w:r>
            <w:r w:rsidR="0025761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)・　月補正予算</w:t>
            </w:r>
            <w:r w:rsidR="00CF474A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（　　　千円）</w:t>
            </w:r>
          </w:p>
          <w:p w14:paraId="762DE7F2" w14:textId="77777777" w:rsidR="00EB69A7" w:rsidRPr="006A46A1" w:rsidRDefault="0023798E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（</w:t>
            </w:r>
            <w:r w:rsidR="00551A90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  <w:r w:rsidR="00466E0F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事業内容</w:t>
            </w:r>
          </w:p>
          <w:p w14:paraId="5A28355F" w14:textId="77777777" w:rsidR="008A6F6D" w:rsidRPr="006A46A1" w:rsidRDefault="008A6F6D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E37F3C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◆背景</w:t>
            </w:r>
          </w:p>
          <w:p w14:paraId="539468E2" w14:textId="77777777" w:rsidR="008A6F6D" w:rsidRPr="006A46A1" w:rsidRDefault="00E37F3C" w:rsidP="0047471C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事業概要</w:t>
            </w:r>
          </w:p>
          <w:p w14:paraId="7F888B1A" w14:textId="77777777" w:rsidR="002E2DD1" w:rsidRPr="008A6F6D" w:rsidRDefault="00E37F3C" w:rsidP="008A6F6D">
            <w:pPr>
              <w:ind w:firstLineChars="100" w:firstLine="244"/>
              <w:rPr>
                <w:rFonts w:ascii="ＭＳ 明朝" w:hAnsi="ＭＳ 明朝" w:hint="eastAsia"/>
                <w:color w:val="FF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効果</w:t>
            </w:r>
          </w:p>
          <w:p w14:paraId="344D5EF4" w14:textId="77777777" w:rsidR="00EA35CF" w:rsidRPr="0023798E" w:rsidRDefault="00166715" w:rsidP="00CF474A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（</w:t>
            </w:r>
            <w:r w:rsidR="00551A90">
              <w:rPr>
                <w:rFonts w:ascii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hAnsi="ＭＳ 明朝" w:hint="eastAsia"/>
                <w:sz w:val="24"/>
                <w:szCs w:val="24"/>
              </w:rPr>
              <w:t>）事業担当</w:t>
            </w:r>
            <w:r w:rsidR="00527B67">
              <w:rPr>
                <w:rFonts w:ascii="ＭＳ 明朝" w:hAnsi="ＭＳ 明朝" w:hint="eastAsia"/>
                <w:sz w:val="24"/>
                <w:szCs w:val="24"/>
              </w:rPr>
              <w:t xml:space="preserve">者　</w:t>
            </w:r>
            <w:r>
              <w:rPr>
                <w:rFonts w:ascii="ＭＳ 明朝" w:hAnsi="ＭＳ 明朝" w:hint="eastAsia"/>
                <w:sz w:val="24"/>
                <w:szCs w:val="24"/>
              </w:rPr>
              <w:t>課・氏名・連絡先</w:t>
            </w:r>
          </w:p>
          <w:p w14:paraId="17408FE2" w14:textId="77777777" w:rsidR="00466E0F" w:rsidRPr="00030B22" w:rsidRDefault="00466E0F" w:rsidP="00CF474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22DC9164" w14:textId="77777777" w:rsidR="00475572" w:rsidRPr="006A46A1" w:rsidRDefault="00475572" w:rsidP="00475572">
            <w:pPr>
              <w:rPr>
                <w:rFonts w:ascii="ＭＳ 明朝" w:hAnsi="ＭＳ 明朝" w:hint="eastAsia"/>
                <w:color w:val="000000"/>
                <w:sz w:val="28"/>
                <w:szCs w:val="28"/>
                <w:lang w:eastAsia="zh-TW"/>
              </w:rPr>
            </w:pPr>
          </w:p>
          <w:p w14:paraId="02C27D54" w14:textId="77777777" w:rsidR="00571551" w:rsidRPr="00475572" w:rsidRDefault="00475572" w:rsidP="00475572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【</w:t>
            </w:r>
            <w:r w:rsidR="00D578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県補助事業の対象とならない</w:t>
            </w:r>
            <w:r w:rsidR="00D57860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事業</w:t>
            </w:r>
            <w:r w:rsidR="00D578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の</w:t>
            </w:r>
            <w:r w:rsidR="00D57860"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概要</w:t>
            </w:r>
            <w:r w:rsidRPr="006A46A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】</w:t>
            </w:r>
          </w:p>
          <w:p w14:paraId="7A4EA461" w14:textId="77777777" w:rsidR="0025761A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１）事業名</w:t>
            </w:r>
          </w:p>
          <w:p w14:paraId="3605052B" w14:textId="77777777" w:rsidR="0025761A" w:rsidRPr="0023798E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>（２）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事業期間　　　　</w:t>
            </w:r>
            <w:r w:rsidR="0014500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年　　月　～　　年　　月</w:t>
            </w:r>
          </w:p>
          <w:p w14:paraId="79A40AA0" w14:textId="77777777" w:rsidR="0025761A" w:rsidRPr="0023798E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>（３）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事業費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Pr="0023798E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千円</w:t>
            </w:r>
          </w:p>
          <w:p w14:paraId="25388B52" w14:textId="77777777" w:rsidR="0025761A" w:rsidRPr="0023798E" w:rsidRDefault="0025761A" w:rsidP="00551A90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４）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>予算措置状況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当初予算(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 xml:space="preserve">　　　千円</w:t>
            </w:r>
            <w:r>
              <w:rPr>
                <w:rFonts w:ascii="ＭＳ 明朝" w:hAnsi="ＭＳ 明朝" w:hint="eastAsia"/>
                <w:sz w:val="24"/>
                <w:szCs w:val="24"/>
              </w:rPr>
              <w:t>)・　月補正予算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>（　　　千円）</w:t>
            </w:r>
          </w:p>
          <w:p w14:paraId="0545918C" w14:textId="77777777" w:rsidR="0025761A" w:rsidRDefault="0025761A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51A90">
              <w:rPr>
                <w:rFonts w:ascii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23798E">
              <w:rPr>
                <w:rFonts w:ascii="ＭＳ 明朝" w:hAnsi="ＭＳ 明朝" w:hint="eastAsia"/>
                <w:sz w:val="24"/>
                <w:szCs w:val="24"/>
              </w:rPr>
              <w:t>事業内容</w:t>
            </w:r>
          </w:p>
          <w:p w14:paraId="58ED69A5" w14:textId="77777777" w:rsidR="008A6F6D" w:rsidRPr="006A46A1" w:rsidRDefault="008A6F6D" w:rsidP="008A6F6D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E37F3C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◆背景</w:t>
            </w:r>
          </w:p>
          <w:p w14:paraId="26FACB37" w14:textId="77777777" w:rsidR="008A6F6D" w:rsidRPr="006A46A1" w:rsidRDefault="00E37F3C" w:rsidP="008A6F6D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事業概要</w:t>
            </w:r>
          </w:p>
          <w:p w14:paraId="7E52C283" w14:textId="77777777" w:rsidR="0025761A" w:rsidRPr="006A46A1" w:rsidRDefault="00E37F3C" w:rsidP="008A6F6D">
            <w:pPr>
              <w:ind w:firstLineChars="100" w:firstLine="244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◆</w:t>
            </w:r>
            <w:r w:rsidR="008A6F6D"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>効果</w:t>
            </w:r>
          </w:p>
          <w:p w14:paraId="47FD0B02" w14:textId="77777777" w:rsidR="009E3BDE" w:rsidRPr="0023798E" w:rsidRDefault="009E3BDE" w:rsidP="0047471C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51A90">
              <w:rPr>
                <w:rFonts w:ascii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hAnsi="ＭＳ 明朝" w:hint="eastAsia"/>
                <w:sz w:val="24"/>
                <w:szCs w:val="24"/>
              </w:rPr>
              <w:t>）事業担当</w:t>
            </w:r>
            <w:r w:rsidR="00527B67">
              <w:rPr>
                <w:rFonts w:ascii="ＭＳ 明朝" w:hAnsi="ＭＳ 明朝" w:hint="eastAsia"/>
                <w:sz w:val="24"/>
                <w:szCs w:val="24"/>
              </w:rPr>
              <w:t xml:space="preserve">者　</w:t>
            </w:r>
            <w:r>
              <w:rPr>
                <w:rFonts w:ascii="ＭＳ 明朝" w:hAnsi="ＭＳ 明朝" w:hint="eastAsia"/>
                <w:sz w:val="24"/>
                <w:szCs w:val="24"/>
              </w:rPr>
              <w:t>課・氏名・連絡先</w:t>
            </w:r>
          </w:p>
          <w:p w14:paraId="519C2976" w14:textId="77777777" w:rsidR="002E2DD1" w:rsidRPr="0023798E" w:rsidRDefault="00E37F3C" w:rsidP="00551A90">
            <w:pPr>
              <w:ind w:firstLineChars="100" w:firstLine="244"/>
              <w:rPr>
                <w:rFonts w:ascii="ＭＳ 明朝" w:hAnsi="ＭＳ 明朝" w:hint="eastAsia"/>
                <w:sz w:val="24"/>
                <w:szCs w:val="24"/>
              </w:rPr>
            </w:pPr>
            <w:r w:rsidRPr="006A46A1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73A69B08" w14:textId="77777777" w:rsidR="00EC219D" w:rsidRDefault="00551A90" w:rsidP="00551A90">
      <w:pPr>
        <w:ind w:right="856"/>
        <w:rPr>
          <w:rFonts w:hint="eastAsia"/>
        </w:rPr>
      </w:pPr>
      <w:r>
        <w:rPr>
          <w:rFonts w:hint="eastAsia"/>
        </w:rPr>
        <w:t>※事業数が多い場合、このページをコピーし作成してください。</w:t>
      </w:r>
    </w:p>
    <w:sectPr w:rsidR="00EC219D" w:rsidSect="0047471C">
      <w:headerReference w:type="default" r:id="rId8"/>
      <w:pgSz w:w="11906" w:h="16838" w:code="9"/>
      <w:pgMar w:top="907" w:right="1134" w:bottom="737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8460" w14:textId="77777777" w:rsidR="00726A1F" w:rsidRDefault="00726A1F" w:rsidP="007D180E">
      <w:r>
        <w:separator/>
      </w:r>
    </w:p>
  </w:endnote>
  <w:endnote w:type="continuationSeparator" w:id="0">
    <w:p w14:paraId="3F01D7B5" w14:textId="77777777" w:rsidR="00726A1F" w:rsidRDefault="00726A1F" w:rsidP="007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F035" w14:textId="77777777" w:rsidR="00726A1F" w:rsidRDefault="00726A1F" w:rsidP="007D180E">
      <w:r>
        <w:separator/>
      </w:r>
    </w:p>
  </w:footnote>
  <w:footnote w:type="continuationSeparator" w:id="0">
    <w:p w14:paraId="04B74589" w14:textId="77777777" w:rsidR="00726A1F" w:rsidRDefault="00726A1F" w:rsidP="007D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0C8B" w14:textId="77777777" w:rsidR="00C562EF" w:rsidRPr="00305366" w:rsidRDefault="00C562EF" w:rsidP="00C562EF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23"/>
    <w:multiLevelType w:val="hybridMultilevel"/>
    <w:tmpl w:val="F830D704"/>
    <w:lvl w:ilvl="0" w:tplc="B0D0B346">
      <w:start w:val="5"/>
      <w:numFmt w:val="bullet"/>
      <w:lvlText w:val="○"/>
      <w:lvlJc w:val="left"/>
      <w:pPr>
        <w:tabs>
          <w:tab w:val="num" w:pos="613"/>
        </w:tabs>
        <w:ind w:left="6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abstractNum w:abstractNumId="1" w15:restartNumberingAfterBreak="0">
    <w:nsid w:val="23E1285B"/>
    <w:multiLevelType w:val="hybridMultilevel"/>
    <w:tmpl w:val="3CAE7104"/>
    <w:lvl w:ilvl="0" w:tplc="D7BAACB6">
      <w:start w:val="5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C8F1A63"/>
    <w:multiLevelType w:val="hybridMultilevel"/>
    <w:tmpl w:val="8B8E46BC"/>
    <w:lvl w:ilvl="0" w:tplc="4E5A37F8">
      <w:start w:val="5"/>
      <w:numFmt w:val="bullet"/>
      <w:lvlText w:val="○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847210572">
    <w:abstractNumId w:val="2"/>
  </w:num>
  <w:num w:numId="2" w16cid:durableId="2067483468">
    <w:abstractNumId w:val="0"/>
  </w:num>
  <w:num w:numId="3" w16cid:durableId="178199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CC"/>
    <w:rsid w:val="0002534D"/>
    <w:rsid w:val="00030B22"/>
    <w:rsid w:val="000D1B40"/>
    <w:rsid w:val="000F284D"/>
    <w:rsid w:val="0014500C"/>
    <w:rsid w:val="00156312"/>
    <w:rsid w:val="00166715"/>
    <w:rsid w:val="00173E34"/>
    <w:rsid w:val="001D7ED3"/>
    <w:rsid w:val="001E7CB6"/>
    <w:rsid w:val="0023798E"/>
    <w:rsid w:val="0024397B"/>
    <w:rsid w:val="0025761A"/>
    <w:rsid w:val="002836C6"/>
    <w:rsid w:val="002B4BF7"/>
    <w:rsid w:val="002C635B"/>
    <w:rsid w:val="002E2DD1"/>
    <w:rsid w:val="00305366"/>
    <w:rsid w:val="00321F3D"/>
    <w:rsid w:val="00337774"/>
    <w:rsid w:val="00353EF7"/>
    <w:rsid w:val="00364689"/>
    <w:rsid w:val="0037027E"/>
    <w:rsid w:val="00391387"/>
    <w:rsid w:val="00466E0F"/>
    <w:rsid w:val="0047471C"/>
    <w:rsid w:val="00475572"/>
    <w:rsid w:val="00507B7D"/>
    <w:rsid w:val="00527B67"/>
    <w:rsid w:val="00531E43"/>
    <w:rsid w:val="00551A90"/>
    <w:rsid w:val="00571551"/>
    <w:rsid w:val="00573451"/>
    <w:rsid w:val="005B14EE"/>
    <w:rsid w:val="005D2A97"/>
    <w:rsid w:val="005E5D82"/>
    <w:rsid w:val="00611296"/>
    <w:rsid w:val="00656E27"/>
    <w:rsid w:val="006711AB"/>
    <w:rsid w:val="00687AA9"/>
    <w:rsid w:val="006A3E10"/>
    <w:rsid w:val="006A46A1"/>
    <w:rsid w:val="006E1C6C"/>
    <w:rsid w:val="00726A1F"/>
    <w:rsid w:val="00747A88"/>
    <w:rsid w:val="00772097"/>
    <w:rsid w:val="0079659D"/>
    <w:rsid w:val="007D180E"/>
    <w:rsid w:val="007E268C"/>
    <w:rsid w:val="007E4F6D"/>
    <w:rsid w:val="00804C21"/>
    <w:rsid w:val="00842931"/>
    <w:rsid w:val="00853202"/>
    <w:rsid w:val="00876467"/>
    <w:rsid w:val="008A6F6D"/>
    <w:rsid w:val="008A7028"/>
    <w:rsid w:val="00943E0C"/>
    <w:rsid w:val="00966B01"/>
    <w:rsid w:val="009D79A9"/>
    <w:rsid w:val="009E3BDE"/>
    <w:rsid w:val="00A03D73"/>
    <w:rsid w:val="00A4076C"/>
    <w:rsid w:val="00A57A91"/>
    <w:rsid w:val="00A6256C"/>
    <w:rsid w:val="00A711A3"/>
    <w:rsid w:val="00A970AF"/>
    <w:rsid w:val="00AB7028"/>
    <w:rsid w:val="00AF6E10"/>
    <w:rsid w:val="00B46A15"/>
    <w:rsid w:val="00B5019D"/>
    <w:rsid w:val="00BF5746"/>
    <w:rsid w:val="00C562EF"/>
    <w:rsid w:val="00C67611"/>
    <w:rsid w:val="00C92A26"/>
    <w:rsid w:val="00CA10D3"/>
    <w:rsid w:val="00CA363E"/>
    <w:rsid w:val="00CA7F0D"/>
    <w:rsid w:val="00CC34CC"/>
    <w:rsid w:val="00CC385B"/>
    <w:rsid w:val="00CF00CC"/>
    <w:rsid w:val="00CF474A"/>
    <w:rsid w:val="00D13C40"/>
    <w:rsid w:val="00D57860"/>
    <w:rsid w:val="00DB1588"/>
    <w:rsid w:val="00DD0AB8"/>
    <w:rsid w:val="00DE287C"/>
    <w:rsid w:val="00DE7E01"/>
    <w:rsid w:val="00DF3F58"/>
    <w:rsid w:val="00DF69FD"/>
    <w:rsid w:val="00E01F75"/>
    <w:rsid w:val="00E20144"/>
    <w:rsid w:val="00E20895"/>
    <w:rsid w:val="00E37F3C"/>
    <w:rsid w:val="00EA0398"/>
    <w:rsid w:val="00EA35CF"/>
    <w:rsid w:val="00EB69A7"/>
    <w:rsid w:val="00EC219D"/>
    <w:rsid w:val="00EE1A03"/>
    <w:rsid w:val="00EE4BF1"/>
    <w:rsid w:val="00EF0E7F"/>
    <w:rsid w:val="00EF2EAB"/>
    <w:rsid w:val="00EF45E3"/>
    <w:rsid w:val="00F1521F"/>
    <w:rsid w:val="00F346F2"/>
    <w:rsid w:val="00F41B53"/>
    <w:rsid w:val="00F8217F"/>
    <w:rsid w:val="00F966EC"/>
    <w:rsid w:val="00FE2B08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820632"/>
  <w15:chartTrackingRefBased/>
  <w15:docId w15:val="{052D4FBF-4455-4275-B6BA-A870841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D1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180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1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18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3EB7-B7A6-4538-BC84-C223F4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</vt:lpstr>
    </vt:vector>
  </TitlesOfParts>
  <Company>埼玉県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cp:lastModifiedBy>波多野 智大（商業・サービス産業支援課）</cp:lastModifiedBy>
  <cp:revision>2</cp:revision>
  <cp:lastPrinted>2025-03-17T09:27:00Z</cp:lastPrinted>
  <dcterms:created xsi:type="dcterms:W3CDTF">2025-04-22T01:46:00Z</dcterms:created>
  <dcterms:modified xsi:type="dcterms:W3CDTF">2025-04-22T01:46:00Z</dcterms:modified>
</cp:coreProperties>
</file>